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65" w:rsidRDefault="00D94365" w:rsidP="00C218CD">
      <w:pPr>
        <w:contextualSpacing/>
        <w:jc w:val="both"/>
        <w:rPr>
          <w:rFonts w:ascii="Verdana" w:hAnsi="Verdana"/>
          <w:b/>
        </w:rPr>
      </w:pPr>
    </w:p>
    <w:p w:rsidR="00D94365" w:rsidRDefault="00D94365" w:rsidP="00C218CD">
      <w:pPr>
        <w:contextualSpacing/>
        <w:jc w:val="both"/>
        <w:rPr>
          <w:rFonts w:ascii="Verdana" w:hAnsi="Verdana"/>
          <w:b/>
        </w:rPr>
      </w:pPr>
    </w:p>
    <w:p w:rsidR="00215C39" w:rsidRDefault="006618C2" w:rsidP="00C218CD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t xml:space="preserve">MODEL DE PROPOSICIÓ </w:t>
      </w:r>
      <w:r w:rsidR="00D42927" w:rsidRPr="00DC5F4F">
        <w:rPr>
          <w:rFonts w:ascii="Verdana" w:hAnsi="Verdana"/>
          <w:b/>
        </w:rPr>
        <w:t xml:space="preserve">RELATIVA </w:t>
      </w:r>
      <w:r w:rsidR="00476605">
        <w:rPr>
          <w:rFonts w:ascii="Verdana" w:hAnsi="Verdana"/>
          <w:b/>
        </w:rPr>
        <w:t>A</w:t>
      </w:r>
      <w:r w:rsidR="003D2859">
        <w:rPr>
          <w:rFonts w:ascii="Verdana" w:hAnsi="Verdana"/>
          <w:b/>
        </w:rPr>
        <w:t>LS CRITERIS A VALORAR DE FORMA AUTOMÀTICA</w:t>
      </w:r>
      <w:r w:rsidR="00AA41A6">
        <w:rPr>
          <w:rFonts w:ascii="Verdana" w:hAnsi="Verdana"/>
          <w:b/>
        </w:rPr>
        <w:t xml:space="preserve">  </w:t>
      </w:r>
    </w:p>
    <w:p w:rsidR="00215C39" w:rsidRDefault="00215C39" w:rsidP="00C218CD">
      <w:pPr>
        <w:contextualSpacing/>
        <w:jc w:val="both"/>
        <w:rPr>
          <w:rFonts w:ascii="Verdana" w:hAnsi="Verdana"/>
          <w:b/>
        </w:rPr>
      </w:pPr>
    </w:p>
    <w:p w:rsidR="00D42927" w:rsidRPr="00DC5F4F" w:rsidRDefault="00D42927" w:rsidP="00D94365">
      <w:pPr>
        <w:spacing w:line="360" w:lineRule="auto"/>
        <w:contextualSpacing/>
        <w:jc w:val="both"/>
        <w:rPr>
          <w:rFonts w:ascii="Verdana" w:hAnsi="Verdana" w:cs="Arial"/>
          <w:lang w:val="ca-ES"/>
        </w:rPr>
      </w:pPr>
      <w:r w:rsidRPr="00215C39">
        <w:rPr>
          <w:rFonts w:ascii="Verdana" w:hAnsi="Verdana" w:cs="Arial"/>
          <w:lang w:val="ca-ES"/>
        </w:rPr>
        <w:t>El/la Sr./Sra...............</w:t>
      </w:r>
      <w:r w:rsidR="00057C15" w:rsidRPr="00215C39">
        <w:rPr>
          <w:rFonts w:ascii="Verdana" w:hAnsi="Verdana" w:cs="Arial"/>
          <w:lang w:val="ca-ES"/>
        </w:rPr>
        <w:t>.....</w:t>
      </w:r>
      <w:r w:rsidRPr="00215C39">
        <w:rPr>
          <w:rFonts w:ascii="Verdana" w:hAnsi="Verdana" w:cs="Arial"/>
          <w:lang w:val="ca-ES"/>
        </w:rPr>
        <w:t>.amb residèn</w:t>
      </w:r>
      <w:r w:rsidR="00057C15" w:rsidRPr="00215C39">
        <w:rPr>
          <w:rFonts w:ascii="Verdana" w:hAnsi="Verdana" w:cs="Arial"/>
          <w:lang w:val="ca-ES"/>
        </w:rPr>
        <w:t>cia a .................</w:t>
      </w:r>
      <w:r w:rsidRPr="00215C39">
        <w:rPr>
          <w:rFonts w:ascii="Verdana" w:hAnsi="Verdana" w:cs="Arial"/>
          <w:lang w:val="ca-ES"/>
        </w:rPr>
        <w:t>.., al</w:t>
      </w:r>
      <w:r w:rsidR="00057C15" w:rsidRPr="00215C39">
        <w:rPr>
          <w:rFonts w:ascii="Verdana" w:hAnsi="Verdana" w:cs="Arial"/>
          <w:lang w:val="ca-ES"/>
        </w:rPr>
        <w:t xml:space="preserve"> carrer....................</w:t>
      </w:r>
      <w:r w:rsidRPr="00215C39">
        <w:rPr>
          <w:rFonts w:ascii="Verdana" w:hAnsi="Verdana" w:cs="Arial"/>
          <w:lang w:val="ca-ES"/>
        </w:rPr>
        <w:t>.</w:t>
      </w:r>
      <w:r w:rsidR="00057C15" w:rsidRPr="00215C39">
        <w:rPr>
          <w:rFonts w:ascii="Verdana" w:hAnsi="Verdana" w:cs="Arial"/>
          <w:lang w:val="ca-ES"/>
        </w:rPr>
        <w:t xml:space="preserve"> n</w:t>
      </w:r>
      <w:r w:rsidRPr="00215C39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="00D94365">
        <w:rPr>
          <w:rFonts w:ascii="Verdana" w:hAnsi="Verdana" w:cs="Arial"/>
          <w:lang w:val="ca-ES"/>
        </w:rPr>
        <w:t>c</w:t>
      </w:r>
      <w:r w:rsidRPr="00D94365">
        <w:rPr>
          <w:rFonts w:ascii="Verdana" w:hAnsi="Verdana" w:cs="Arial"/>
          <w:lang w:val="ca-ES"/>
        </w:rPr>
        <w:t>ontracte per al</w:t>
      </w:r>
      <w:r w:rsidRPr="00215C39">
        <w:rPr>
          <w:rFonts w:ascii="Verdana" w:hAnsi="Verdana" w:cs="Arial"/>
          <w:i/>
          <w:lang w:val="ca-ES"/>
        </w:rPr>
        <w:t xml:space="preserve"> </w:t>
      </w:r>
      <w:r w:rsidR="00FF44E6" w:rsidRPr="00215C39">
        <w:rPr>
          <w:rFonts w:ascii="Verdana" w:hAnsi="Verdana"/>
          <w:i/>
          <w:lang w:val="ca-ES"/>
        </w:rPr>
        <w:t>“</w:t>
      </w:r>
      <w:r w:rsidR="00215C39" w:rsidRPr="00D94365">
        <w:rPr>
          <w:rFonts w:ascii="Verdana" w:hAnsi="Verdana"/>
          <w:i/>
          <w:lang w:val="ca-ES"/>
        </w:rPr>
        <w:t>Subministrament de títols oficials i propis a preus unitaris per a la Universitat Pompeu Fabra</w:t>
      </w:r>
      <w:r w:rsidR="00215C39">
        <w:rPr>
          <w:rFonts w:ascii="Verdana" w:hAnsi="Verdana" w:cs="Arial"/>
          <w:i/>
          <w:snapToGrid w:val="0"/>
          <w:spacing w:val="-3"/>
        </w:rPr>
        <w:t>”</w:t>
      </w:r>
      <w:r w:rsidR="00215C39">
        <w:rPr>
          <w:rFonts w:ascii="Verdana" w:hAnsi="Verdana"/>
          <w:lang w:val="ca-ES"/>
        </w:rPr>
        <w:t xml:space="preserve"> exped</w:t>
      </w:r>
      <w:r w:rsidRPr="00DC5F4F">
        <w:rPr>
          <w:rFonts w:ascii="Verdana" w:hAnsi="Verdana" w:cs="Arial"/>
          <w:lang w:val="ca-ES"/>
        </w:rPr>
        <w:t xml:space="preserve">ient número </w:t>
      </w:r>
      <w:r w:rsidR="00FF44E6">
        <w:rPr>
          <w:rFonts w:ascii="Verdana" w:hAnsi="Verdana"/>
          <w:lang w:val="ca-ES"/>
        </w:rPr>
        <w:t>E-300</w:t>
      </w:r>
      <w:r w:rsidR="00215C39">
        <w:rPr>
          <w:rFonts w:ascii="Verdana" w:hAnsi="Verdana"/>
          <w:lang w:val="ca-ES"/>
        </w:rPr>
        <w:t>400</w:t>
      </w:r>
      <w:r w:rsidR="00FF44E6">
        <w:rPr>
          <w:rFonts w:ascii="Verdana" w:hAnsi="Verdana"/>
          <w:lang w:val="ca-ES"/>
        </w:rPr>
        <w:t>/0</w:t>
      </w:r>
      <w:r w:rsidR="00215C39">
        <w:rPr>
          <w:rFonts w:ascii="Verdana" w:hAnsi="Verdana"/>
          <w:lang w:val="ca-ES"/>
        </w:rPr>
        <w:t>1</w:t>
      </w:r>
      <w:r w:rsidR="00FF44E6">
        <w:rPr>
          <w:rFonts w:ascii="Verdana" w:hAnsi="Verdana"/>
          <w:lang w:val="ca-ES"/>
        </w:rPr>
        <w:t>-0</w:t>
      </w:r>
      <w:r w:rsidR="00215C39">
        <w:rPr>
          <w:rFonts w:ascii="Verdana" w:hAnsi="Verdana"/>
          <w:lang w:val="ca-ES"/>
        </w:rPr>
        <w:t>2</w:t>
      </w:r>
      <w:r w:rsidR="00FF44E6">
        <w:rPr>
          <w:rFonts w:ascii="Verdana" w:hAnsi="Verdana"/>
          <w:lang w:val="ca-ES"/>
        </w:rPr>
        <w:t>-1</w:t>
      </w:r>
      <w:r w:rsidR="00215C39">
        <w:rPr>
          <w:rFonts w:ascii="Verdana" w:hAnsi="Verdana"/>
          <w:lang w:val="ca-ES"/>
        </w:rPr>
        <w:t>5</w:t>
      </w:r>
      <w:r w:rsidRPr="00DC5F4F">
        <w:rPr>
          <w:rFonts w:ascii="Verdana" w:hAnsi="Verdana" w:cs="Arial"/>
          <w:lang w:val="ca-ES"/>
        </w:rPr>
        <w:t xml:space="preserve">, es compromet en nom propi / en nom i representació de l’empresa ............................,amb NIF ............ a executar-lo amb estricte subjecció als requisits i condicions estipulats als plecs que regeixen la contractació, d’acord amb l’oferta següent: </w:t>
      </w:r>
    </w:p>
    <w:p w:rsidR="00D73554" w:rsidRDefault="00D73554" w:rsidP="00C218CD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94365" w:rsidRDefault="00D94365" w:rsidP="00C218CD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842"/>
        <w:gridCol w:w="2020"/>
      </w:tblGrid>
      <w:tr w:rsidR="0078191C" w:rsidRPr="00C218CD" w:rsidTr="00D943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color w:val="auto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Obje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Estimació unita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65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color w:val="auto"/>
                <w:sz w:val="18"/>
                <w:szCs w:val="18"/>
                <w:lang w:val="ca-E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Preu unitari màxim en euros</w:t>
            </w:r>
          </w:p>
          <w:p w:rsidR="0078191C" w:rsidRPr="00C218CD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b/>
                <w:bCs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(IVA exclòs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6"/>
              <w:spacing w:before="0"/>
              <w:contextualSpacing/>
              <w:jc w:val="center"/>
              <w:rPr>
                <w:rFonts w:ascii="Verdana" w:hAnsi="Verdana"/>
                <w:iCs w:val="0"/>
                <w:color w:val="auto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iCs w:val="0"/>
                <w:color w:val="auto"/>
                <w:sz w:val="18"/>
                <w:szCs w:val="18"/>
                <w:lang w:val="ca-ES"/>
              </w:rPr>
              <w:t>Import en euros</w:t>
            </w:r>
            <w:r w:rsidR="00400426" w:rsidRPr="00C218CD">
              <w:rPr>
                <w:rFonts w:ascii="Verdana" w:hAnsi="Verdana"/>
                <w:iCs w:val="0"/>
                <w:color w:val="auto"/>
                <w:sz w:val="18"/>
                <w:szCs w:val="18"/>
                <w:lang w:val="ca-ES"/>
              </w:rPr>
              <w:t xml:space="preserve"> (IVA exclòs)</w:t>
            </w:r>
          </w:p>
        </w:tc>
      </w:tr>
      <w:tr w:rsidR="0078191C" w:rsidRPr="00C218CD" w:rsidTr="00D94365">
        <w:trPr>
          <w:trHeight w:val="35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Títols ofici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3.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</w:tr>
      <w:tr w:rsidR="0078191C" w:rsidRPr="00C218CD" w:rsidTr="00D94365">
        <w:trPr>
          <w:trHeight w:val="41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Cartolines per a títols ofici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3.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</w:tr>
      <w:tr w:rsidR="0078191C" w:rsidRPr="00C218CD" w:rsidTr="00D94365">
        <w:trPr>
          <w:trHeight w:val="41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Títols propis: Format DIN A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 </w:t>
            </w:r>
          </w:p>
        </w:tc>
      </w:tr>
      <w:tr w:rsidR="0078191C" w:rsidRPr="00C218CD" w:rsidTr="00D94365">
        <w:trPr>
          <w:trHeight w:val="41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Títols propis: Format DIN A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   </w:t>
            </w:r>
          </w:p>
        </w:tc>
      </w:tr>
      <w:tr w:rsidR="0078191C" w:rsidRPr="00C218CD" w:rsidTr="00D94365">
        <w:trPr>
          <w:trHeight w:val="40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Suplements europeus als Títo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3.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</w:tr>
      <w:tr w:rsidR="0078191C" w:rsidRPr="00C218CD" w:rsidTr="00D943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Credencials d’homologació de títols estrangers d’educació sup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</w:tr>
      <w:tr w:rsidR="0078191C" w:rsidRPr="00C218CD" w:rsidTr="00D94365">
        <w:trPr>
          <w:trHeight w:val="39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e-títo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   </w:t>
            </w:r>
          </w:p>
        </w:tc>
      </w:tr>
      <w:tr w:rsidR="0078191C" w:rsidRPr="00C218CD" w:rsidTr="00D94365">
        <w:trPr>
          <w:trHeight w:val="42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e-se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suppressAutoHyphens/>
              <w:ind w:right="174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 xml:space="preserve">        </w:t>
            </w:r>
          </w:p>
        </w:tc>
      </w:tr>
    </w:tbl>
    <w:p w:rsidR="0078191C" w:rsidRPr="00C218CD" w:rsidRDefault="0078191C" w:rsidP="00C218CD">
      <w:pPr>
        <w:contextualSpacing/>
        <w:jc w:val="both"/>
        <w:rPr>
          <w:rFonts w:ascii="Verdana" w:hAnsi="Verdana"/>
          <w:sz w:val="18"/>
          <w:szCs w:val="18"/>
          <w:lang w:val="ca-ES" w:eastAsia="en-US"/>
        </w:rPr>
      </w:pPr>
    </w:p>
    <w:p w:rsidR="0078191C" w:rsidRPr="00C218CD" w:rsidRDefault="0078191C" w:rsidP="00C218CD">
      <w:pPr>
        <w:contextualSpacing/>
        <w:jc w:val="both"/>
        <w:rPr>
          <w:rFonts w:ascii="Verdana" w:hAnsi="Verdana"/>
          <w:sz w:val="18"/>
          <w:szCs w:val="18"/>
          <w:lang w:val="ca-ES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843"/>
        <w:gridCol w:w="2020"/>
      </w:tblGrid>
      <w:tr w:rsidR="0078191C" w:rsidRPr="00C218CD" w:rsidTr="00D943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color w:val="auto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Obje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Estimació unit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7"/>
              <w:spacing w:before="0"/>
              <w:contextualSpacing/>
              <w:jc w:val="center"/>
              <w:rPr>
                <w:rFonts w:ascii="Verdana" w:hAnsi="Verdana"/>
                <w:b/>
                <w:bCs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color w:val="auto"/>
                <w:sz w:val="18"/>
                <w:szCs w:val="18"/>
                <w:lang w:val="ca-ES"/>
              </w:rPr>
              <w:t>Preu unitari màxim en euros (IVA exclòs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pStyle w:val="Ttulo6"/>
              <w:spacing w:before="0"/>
              <w:contextualSpacing/>
              <w:jc w:val="center"/>
              <w:rPr>
                <w:rFonts w:ascii="Verdana" w:hAnsi="Verdana"/>
                <w:iCs w:val="0"/>
                <w:color w:val="auto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iCs w:val="0"/>
                <w:color w:val="auto"/>
                <w:sz w:val="18"/>
                <w:szCs w:val="18"/>
                <w:lang w:val="ca-ES"/>
              </w:rPr>
              <w:t>Import en euros</w:t>
            </w:r>
            <w:r w:rsidR="00400426" w:rsidRPr="00C218CD">
              <w:rPr>
                <w:rFonts w:ascii="Verdana" w:hAnsi="Verdana"/>
                <w:iCs w:val="0"/>
                <w:color w:val="auto"/>
                <w:sz w:val="18"/>
                <w:szCs w:val="18"/>
                <w:lang w:val="ca-ES"/>
              </w:rPr>
              <w:t xml:space="preserve"> (IVA exclòs)</w:t>
            </w:r>
          </w:p>
        </w:tc>
      </w:tr>
      <w:tr w:rsidR="0078191C" w:rsidRPr="00C218CD" w:rsidTr="00D94365">
        <w:trPr>
          <w:trHeight w:val="37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Impressió diligència al tít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486515">
            <w:pPr>
              <w:suppressAutoHyphens/>
              <w:ind w:right="213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     </w:t>
            </w:r>
          </w:p>
        </w:tc>
      </w:tr>
      <w:tr w:rsidR="0078191C" w:rsidRPr="00C218CD" w:rsidTr="00D943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Impressió de logotips en títols interuniversit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486515">
            <w:pPr>
              <w:suppressAutoHyphens/>
              <w:ind w:right="213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   </w:t>
            </w:r>
          </w:p>
        </w:tc>
      </w:tr>
      <w:tr w:rsidR="0078191C" w:rsidRPr="00C218CD" w:rsidTr="00D943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  <w:lang w:val="ca-ES"/>
              </w:rPr>
              <w:t>Tramesa de la comanda de credencials d’homologació de títols estrangers d’educació sup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486515">
            <w:pPr>
              <w:suppressAutoHyphens/>
              <w:ind w:right="213"/>
              <w:contextualSpacing/>
              <w:jc w:val="right"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C" w:rsidRPr="00C218CD" w:rsidRDefault="0078191C" w:rsidP="00D94365">
            <w:pPr>
              <w:tabs>
                <w:tab w:val="left" w:pos="0"/>
                <w:tab w:val="left" w:pos="252"/>
                <w:tab w:val="left" w:pos="540"/>
                <w:tab w:val="left" w:pos="828"/>
                <w:tab w:val="left" w:pos="1116"/>
                <w:tab w:val="left" w:pos="1404"/>
                <w:tab w:val="left" w:pos="1692"/>
                <w:tab w:val="left" w:pos="1980"/>
                <w:tab w:val="left" w:pos="2232"/>
                <w:tab w:val="left" w:pos="2520"/>
                <w:tab w:val="left" w:pos="2808"/>
                <w:tab w:val="left" w:pos="3096"/>
                <w:tab w:val="left" w:pos="3384"/>
                <w:tab w:val="left" w:pos="3672"/>
                <w:tab w:val="left" w:pos="3960"/>
                <w:tab w:val="left" w:pos="4248"/>
                <w:tab w:val="left" w:pos="4500"/>
                <w:tab w:val="left" w:pos="4788"/>
                <w:tab w:val="left" w:pos="5076"/>
                <w:tab w:val="left" w:pos="5364"/>
                <w:tab w:val="left" w:pos="5652"/>
                <w:tab w:val="left" w:pos="5940"/>
                <w:tab w:val="left" w:pos="6228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48"/>
              </w:tabs>
              <w:suppressAutoHyphens/>
              <w:contextualSpacing/>
              <w:rPr>
                <w:rFonts w:ascii="Verdana" w:hAnsi="Verdana"/>
                <w:spacing w:val="-3"/>
                <w:sz w:val="18"/>
                <w:szCs w:val="18"/>
                <w:lang w:val="ca-ES" w:eastAsia="en-US"/>
              </w:rPr>
            </w:pPr>
            <w:r w:rsidRPr="00C218CD">
              <w:rPr>
                <w:rFonts w:ascii="Verdana" w:hAnsi="Verdana"/>
                <w:spacing w:val="-3"/>
                <w:sz w:val="18"/>
                <w:szCs w:val="18"/>
              </w:rPr>
              <w:t xml:space="preserve">        </w:t>
            </w:r>
          </w:p>
        </w:tc>
      </w:tr>
    </w:tbl>
    <w:p w:rsidR="00005380" w:rsidRPr="00C218CD" w:rsidRDefault="00005380" w:rsidP="00C218CD">
      <w:pPr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</w:p>
    <w:p w:rsidR="00F713D9" w:rsidRDefault="00F713D9" w:rsidP="00C218CD">
      <w:pPr>
        <w:tabs>
          <w:tab w:val="left" w:pos="0"/>
          <w:tab w:val="left" w:pos="852"/>
          <w:tab w:val="left" w:pos="2280"/>
          <w:tab w:val="left" w:pos="3996"/>
          <w:tab w:val="left" w:pos="6282"/>
          <w:tab w:val="left" w:pos="7992"/>
          <w:tab w:val="left" w:pos="9708"/>
        </w:tabs>
        <w:suppressAutoHyphens/>
        <w:contextualSpacing/>
        <w:jc w:val="both"/>
        <w:rPr>
          <w:rFonts w:ascii="Verdana" w:hAnsi="Verdana"/>
          <w:spacing w:val="-3"/>
          <w:sz w:val="14"/>
          <w:szCs w:val="18"/>
          <w:lang w:val="ca-ES"/>
        </w:rPr>
      </w:pPr>
    </w:p>
    <w:p w:rsidR="00D94365" w:rsidRDefault="00D94365" w:rsidP="00C218CD">
      <w:pPr>
        <w:tabs>
          <w:tab w:val="left" w:pos="0"/>
          <w:tab w:val="left" w:pos="852"/>
          <w:tab w:val="left" w:pos="2280"/>
          <w:tab w:val="left" w:pos="3996"/>
          <w:tab w:val="left" w:pos="6282"/>
          <w:tab w:val="left" w:pos="7992"/>
          <w:tab w:val="left" w:pos="9708"/>
        </w:tabs>
        <w:suppressAutoHyphens/>
        <w:contextualSpacing/>
        <w:jc w:val="both"/>
        <w:rPr>
          <w:rFonts w:ascii="Verdana" w:hAnsi="Verdana"/>
          <w:spacing w:val="-3"/>
          <w:sz w:val="14"/>
          <w:szCs w:val="18"/>
          <w:lang w:val="ca-ES"/>
        </w:rPr>
      </w:pPr>
    </w:p>
    <w:p w:rsidR="00D94365" w:rsidRPr="00C218CD" w:rsidRDefault="00D94365" w:rsidP="00C218CD">
      <w:pPr>
        <w:tabs>
          <w:tab w:val="left" w:pos="0"/>
          <w:tab w:val="left" w:pos="852"/>
          <w:tab w:val="left" w:pos="2280"/>
          <w:tab w:val="left" w:pos="3996"/>
          <w:tab w:val="left" w:pos="6282"/>
          <w:tab w:val="left" w:pos="7992"/>
          <w:tab w:val="left" w:pos="9708"/>
        </w:tabs>
        <w:suppressAutoHyphens/>
        <w:contextualSpacing/>
        <w:jc w:val="both"/>
        <w:rPr>
          <w:rFonts w:ascii="Verdana" w:hAnsi="Verdana"/>
          <w:spacing w:val="-3"/>
          <w:sz w:val="14"/>
          <w:szCs w:val="18"/>
          <w:lang w:val="ca-ES"/>
        </w:rPr>
      </w:pPr>
    </w:p>
    <w:p w:rsidR="007B70D1" w:rsidRPr="00C218CD" w:rsidRDefault="00F713D9" w:rsidP="00C218CD">
      <w:pPr>
        <w:tabs>
          <w:tab w:val="left" w:pos="0"/>
          <w:tab w:val="left" w:pos="852"/>
          <w:tab w:val="left" w:pos="2280"/>
          <w:tab w:val="left" w:pos="3996"/>
          <w:tab w:val="left" w:pos="6282"/>
          <w:tab w:val="left" w:pos="7992"/>
          <w:tab w:val="left" w:pos="9708"/>
        </w:tabs>
        <w:suppressAutoHyphens/>
        <w:ind w:hanging="142"/>
        <w:contextualSpacing/>
        <w:jc w:val="both"/>
        <w:rPr>
          <w:rFonts w:ascii="Verdana" w:hAnsi="Verdana"/>
          <w:b/>
          <w:sz w:val="16"/>
          <w:u w:val="single"/>
        </w:rPr>
      </w:pPr>
      <w:r w:rsidRPr="00C218CD">
        <w:rPr>
          <w:rFonts w:ascii="Verdana" w:hAnsi="Verdana"/>
          <w:spacing w:val="-3"/>
          <w:lang w:val="ca-ES"/>
        </w:rPr>
        <w:t xml:space="preserve"> </w:t>
      </w:r>
      <w:r w:rsidR="006D03B5" w:rsidRPr="00C218CD">
        <w:rPr>
          <w:rFonts w:ascii="Verdana" w:hAnsi="Verdana"/>
          <w:spacing w:val="-3"/>
          <w:lang w:val="ca-ES"/>
        </w:rPr>
        <w:t>D</w:t>
      </w:r>
      <w:r w:rsidRPr="00C218CD">
        <w:rPr>
          <w:rFonts w:ascii="Verdana" w:hAnsi="Verdana"/>
          <w:spacing w:val="-3"/>
          <w:lang w:val="ca-ES"/>
        </w:rPr>
        <w:t>ata, segell i signatura de l’empresa</w:t>
      </w:r>
    </w:p>
    <w:sectPr w:rsidR="007B70D1" w:rsidRPr="00C218CD" w:rsidSect="00CA25FE">
      <w:headerReference w:type="default" r:id="rId8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E8" w:rsidRDefault="00E83EE8" w:rsidP="000D05E6">
      <w:r>
        <w:separator/>
      </w:r>
    </w:p>
  </w:endnote>
  <w:endnote w:type="continuationSeparator" w:id="0">
    <w:p w:rsidR="00E83EE8" w:rsidRDefault="00E83EE8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E8" w:rsidRDefault="00E83EE8" w:rsidP="000D05E6">
      <w:r>
        <w:separator/>
      </w:r>
    </w:p>
  </w:footnote>
  <w:footnote w:type="continuationSeparator" w:id="0">
    <w:p w:rsidR="00E83EE8" w:rsidRDefault="00E83EE8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65" w:rsidRDefault="00E83EE8" w:rsidP="0068201A">
    <w:pPr>
      <w:pStyle w:val="Encabezado"/>
      <w:tabs>
        <w:tab w:val="clear" w:pos="8504"/>
        <w:tab w:val="right" w:pos="9072"/>
      </w:tabs>
    </w:pPr>
    <w:r>
      <w:tab/>
    </w:r>
    <w:r>
      <w:tab/>
      <w:t xml:space="preserve">    </w:t>
    </w:r>
  </w:p>
  <w:p w:rsidR="00D94365" w:rsidRDefault="00D94365" w:rsidP="0068201A">
    <w:pPr>
      <w:pStyle w:val="Encabezado"/>
      <w:tabs>
        <w:tab w:val="clear" w:pos="8504"/>
        <w:tab w:val="right" w:pos="9072"/>
      </w:tabs>
    </w:pPr>
  </w:p>
  <w:p w:rsidR="00E83EE8" w:rsidRPr="002F1FA1" w:rsidRDefault="00E83EE8" w:rsidP="00D94365">
    <w:pPr>
      <w:pStyle w:val="Encabezado"/>
      <w:tabs>
        <w:tab w:val="clear" w:pos="8504"/>
        <w:tab w:val="right" w:pos="9072"/>
      </w:tabs>
      <w:jc w:val="right"/>
      <w:rPr>
        <w:b/>
      </w:rPr>
    </w:pPr>
    <w:r>
      <w:t xml:space="preserve">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4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1-02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E83EE8" w:rsidRPr="002F1FA1" w:rsidRDefault="00E83EE8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E0868"/>
    <w:multiLevelType w:val="hybridMultilevel"/>
    <w:tmpl w:val="601EE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73DF"/>
    <w:multiLevelType w:val="hybridMultilevel"/>
    <w:tmpl w:val="236426D0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3EFA"/>
    <w:multiLevelType w:val="hybridMultilevel"/>
    <w:tmpl w:val="5FE4145C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B7886"/>
    <w:multiLevelType w:val="hybridMultilevel"/>
    <w:tmpl w:val="F15CFBB6"/>
    <w:lvl w:ilvl="0" w:tplc="0C0A0011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C4F45"/>
    <w:multiLevelType w:val="hybridMultilevel"/>
    <w:tmpl w:val="FACE5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C0E07"/>
    <w:multiLevelType w:val="hybridMultilevel"/>
    <w:tmpl w:val="1BC832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3218A"/>
    <w:multiLevelType w:val="hybridMultilevel"/>
    <w:tmpl w:val="2E9C614C"/>
    <w:lvl w:ilvl="0" w:tplc="6800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63665"/>
    <w:multiLevelType w:val="hybridMultilevel"/>
    <w:tmpl w:val="E06E7D56"/>
    <w:lvl w:ilvl="0" w:tplc="FFFFFFFF">
      <w:start w:val="1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4D0190A"/>
    <w:multiLevelType w:val="hybridMultilevel"/>
    <w:tmpl w:val="72CC80B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B7BFB"/>
    <w:multiLevelType w:val="hybridMultilevel"/>
    <w:tmpl w:val="637E7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53758"/>
    <w:multiLevelType w:val="hybridMultilevel"/>
    <w:tmpl w:val="52227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F3020"/>
    <w:multiLevelType w:val="hybridMultilevel"/>
    <w:tmpl w:val="581453D4"/>
    <w:lvl w:ilvl="0" w:tplc="7F94B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72882EAB"/>
    <w:multiLevelType w:val="hybridMultilevel"/>
    <w:tmpl w:val="E2849A3E"/>
    <w:lvl w:ilvl="0" w:tplc="BC0485B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C22F0"/>
    <w:multiLevelType w:val="hybridMultilevel"/>
    <w:tmpl w:val="3B3A815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30961"/>
    <w:multiLevelType w:val="hybridMultilevel"/>
    <w:tmpl w:val="EBA0F08A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2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7"/>
  </w:num>
  <w:num w:numId="38">
    <w:abstractNumId w:val="15"/>
  </w:num>
  <w:num w:numId="39">
    <w:abstractNumId w:val="2"/>
  </w:num>
  <w:num w:numId="40">
    <w:abstractNumId w:val="4"/>
  </w:num>
  <w:num w:numId="41">
    <w:abstractNumId w:val="0"/>
  </w:num>
  <w:num w:numId="42">
    <w:abstractNumId w:val="13"/>
  </w:num>
  <w:num w:numId="43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3314"/>
    <w:rsid w:val="00005380"/>
    <w:rsid w:val="00011FD9"/>
    <w:rsid w:val="00012B12"/>
    <w:rsid w:val="00012EFB"/>
    <w:rsid w:val="00013313"/>
    <w:rsid w:val="000139CD"/>
    <w:rsid w:val="000171C4"/>
    <w:rsid w:val="00017605"/>
    <w:rsid w:val="000201ED"/>
    <w:rsid w:val="000210C0"/>
    <w:rsid w:val="0002192D"/>
    <w:rsid w:val="00021A22"/>
    <w:rsid w:val="000227E0"/>
    <w:rsid w:val="0002309D"/>
    <w:rsid w:val="00023650"/>
    <w:rsid w:val="00023A2E"/>
    <w:rsid w:val="00023C3C"/>
    <w:rsid w:val="00024C52"/>
    <w:rsid w:val="00026D71"/>
    <w:rsid w:val="00031715"/>
    <w:rsid w:val="000338DE"/>
    <w:rsid w:val="00037999"/>
    <w:rsid w:val="00037F92"/>
    <w:rsid w:val="000411E6"/>
    <w:rsid w:val="000425C0"/>
    <w:rsid w:val="00042858"/>
    <w:rsid w:val="00045438"/>
    <w:rsid w:val="00045C2C"/>
    <w:rsid w:val="000508C3"/>
    <w:rsid w:val="000519AE"/>
    <w:rsid w:val="000519C0"/>
    <w:rsid w:val="00053214"/>
    <w:rsid w:val="000550E5"/>
    <w:rsid w:val="00055793"/>
    <w:rsid w:val="00055B47"/>
    <w:rsid w:val="00057220"/>
    <w:rsid w:val="00057C15"/>
    <w:rsid w:val="00060B3A"/>
    <w:rsid w:val="00061102"/>
    <w:rsid w:val="000632B9"/>
    <w:rsid w:val="00064F69"/>
    <w:rsid w:val="00066060"/>
    <w:rsid w:val="00066E64"/>
    <w:rsid w:val="00070D5A"/>
    <w:rsid w:val="000720BD"/>
    <w:rsid w:val="0007332B"/>
    <w:rsid w:val="00073D8F"/>
    <w:rsid w:val="00074FAF"/>
    <w:rsid w:val="000765F5"/>
    <w:rsid w:val="000806EF"/>
    <w:rsid w:val="00080DF0"/>
    <w:rsid w:val="00082E04"/>
    <w:rsid w:val="00084805"/>
    <w:rsid w:val="00086203"/>
    <w:rsid w:val="00091156"/>
    <w:rsid w:val="00091C57"/>
    <w:rsid w:val="00092B27"/>
    <w:rsid w:val="00093B0C"/>
    <w:rsid w:val="0009546F"/>
    <w:rsid w:val="00095707"/>
    <w:rsid w:val="0009616D"/>
    <w:rsid w:val="000976B5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05"/>
    <w:rsid w:val="000B57AB"/>
    <w:rsid w:val="000B5E01"/>
    <w:rsid w:val="000B644F"/>
    <w:rsid w:val="000B7811"/>
    <w:rsid w:val="000C052E"/>
    <w:rsid w:val="000C0D9D"/>
    <w:rsid w:val="000C11E5"/>
    <w:rsid w:val="000C14A3"/>
    <w:rsid w:val="000C23C7"/>
    <w:rsid w:val="000C4D7E"/>
    <w:rsid w:val="000D03A7"/>
    <w:rsid w:val="000D05E6"/>
    <w:rsid w:val="000D0ADF"/>
    <w:rsid w:val="000D1409"/>
    <w:rsid w:val="000D2C72"/>
    <w:rsid w:val="000D3624"/>
    <w:rsid w:val="000D3656"/>
    <w:rsid w:val="000D36D6"/>
    <w:rsid w:val="000D3CFC"/>
    <w:rsid w:val="000D6B0D"/>
    <w:rsid w:val="000D6E62"/>
    <w:rsid w:val="000D6F3B"/>
    <w:rsid w:val="000D79AA"/>
    <w:rsid w:val="000E0A6E"/>
    <w:rsid w:val="000E0D66"/>
    <w:rsid w:val="000E1346"/>
    <w:rsid w:val="000E1D82"/>
    <w:rsid w:val="000E1FDF"/>
    <w:rsid w:val="000E3CA0"/>
    <w:rsid w:val="000E4E9E"/>
    <w:rsid w:val="000E636A"/>
    <w:rsid w:val="000E7E87"/>
    <w:rsid w:val="000F06FE"/>
    <w:rsid w:val="000F0FF3"/>
    <w:rsid w:val="000F3094"/>
    <w:rsid w:val="000F4114"/>
    <w:rsid w:val="000F51ED"/>
    <w:rsid w:val="000F7280"/>
    <w:rsid w:val="000F79E4"/>
    <w:rsid w:val="00101051"/>
    <w:rsid w:val="0010247A"/>
    <w:rsid w:val="00103285"/>
    <w:rsid w:val="001047AF"/>
    <w:rsid w:val="00104E6C"/>
    <w:rsid w:val="001055AB"/>
    <w:rsid w:val="0010676C"/>
    <w:rsid w:val="00110AFE"/>
    <w:rsid w:val="00110FFD"/>
    <w:rsid w:val="001113C6"/>
    <w:rsid w:val="00111F02"/>
    <w:rsid w:val="00112798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19A9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143"/>
    <w:rsid w:val="00144351"/>
    <w:rsid w:val="0014468B"/>
    <w:rsid w:val="00145FDE"/>
    <w:rsid w:val="001465F7"/>
    <w:rsid w:val="00151B15"/>
    <w:rsid w:val="00151CD8"/>
    <w:rsid w:val="00153B6F"/>
    <w:rsid w:val="00155DB9"/>
    <w:rsid w:val="001609FE"/>
    <w:rsid w:val="00161441"/>
    <w:rsid w:val="00164971"/>
    <w:rsid w:val="001658E7"/>
    <w:rsid w:val="00166336"/>
    <w:rsid w:val="0016657D"/>
    <w:rsid w:val="00166833"/>
    <w:rsid w:val="00167809"/>
    <w:rsid w:val="0017429B"/>
    <w:rsid w:val="001747E8"/>
    <w:rsid w:val="00175884"/>
    <w:rsid w:val="00176838"/>
    <w:rsid w:val="00177786"/>
    <w:rsid w:val="00180223"/>
    <w:rsid w:val="0018276B"/>
    <w:rsid w:val="001855B9"/>
    <w:rsid w:val="00185884"/>
    <w:rsid w:val="001861F9"/>
    <w:rsid w:val="00186E6A"/>
    <w:rsid w:val="00187662"/>
    <w:rsid w:val="0019082F"/>
    <w:rsid w:val="00191126"/>
    <w:rsid w:val="00191D08"/>
    <w:rsid w:val="00192170"/>
    <w:rsid w:val="00192A37"/>
    <w:rsid w:val="0019384A"/>
    <w:rsid w:val="00193A14"/>
    <w:rsid w:val="00193BD4"/>
    <w:rsid w:val="00195FC6"/>
    <w:rsid w:val="001969EC"/>
    <w:rsid w:val="001976FC"/>
    <w:rsid w:val="001A023A"/>
    <w:rsid w:val="001A2441"/>
    <w:rsid w:val="001A33FF"/>
    <w:rsid w:val="001A42E0"/>
    <w:rsid w:val="001A46FA"/>
    <w:rsid w:val="001A5566"/>
    <w:rsid w:val="001A564B"/>
    <w:rsid w:val="001A5BD5"/>
    <w:rsid w:val="001B0E70"/>
    <w:rsid w:val="001B21B7"/>
    <w:rsid w:val="001B5425"/>
    <w:rsid w:val="001B5C0B"/>
    <w:rsid w:val="001B6912"/>
    <w:rsid w:val="001C029C"/>
    <w:rsid w:val="001C1332"/>
    <w:rsid w:val="001C34CD"/>
    <w:rsid w:val="001C466C"/>
    <w:rsid w:val="001C7DDD"/>
    <w:rsid w:val="001D10CF"/>
    <w:rsid w:val="001D1E9F"/>
    <w:rsid w:val="001D25FC"/>
    <w:rsid w:val="001D2D09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1DA5"/>
    <w:rsid w:val="001F206B"/>
    <w:rsid w:val="001F334F"/>
    <w:rsid w:val="001F3C3E"/>
    <w:rsid w:val="001F3FCE"/>
    <w:rsid w:val="001F4AF0"/>
    <w:rsid w:val="001F4B82"/>
    <w:rsid w:val="001F5524"/>
    <w:rsid w:val="001F5649"/>
    <w:rsid w:val="001F6E5F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1D7C"/>
    <w:rsid w:val="002122D9"/>
    <w:rsid w:val="00215C39"/>
    <w:rsid w:val="00216298"/>
    <w:rsid w:val="0021668B"/>
    <w:rsid w:val="00217F0C"/>
    <w:rsid w:val="0022143B"/>
    <w:rsid w:val="00224341"/>
    <w:rsid w:val="002261E9"/>
    <w:rsid w:val="00227DA4"/>
    <w:rsid w:val="00232096"/>
    <w:rsid w:val="0023231D"/>
    <w:rsid w:val="00232A3E"/>
    <w:rsid w:val="00232AE1"/>
    <w:rsid w:val="00234820"/>
    <w:rsid w:val="00235969"/>
    <w:rsid w:val="00236310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81595"/>
    <w:rsid w:val="002819DB"/>
    <w:rsid w:val="002864DD"/>
    <w:rsid w:val="00291201"/>
    <w:rsid w:val="00291292"/>
    <w:rsid w:val="002919FA"/>
    <w:rsid w:val="00291ED7"/>
    <w:rsid w:val="00293DDC"/>
    <w:rsid w:val="002951C0"/>
    <w:rsid w:val="00297933"/>
    <w:rsid w:val="002B054B"/>
    <w:rsid w:val="002B0833"/>
    <w:rsid w:val="002B2262"/>
    <w:rsid w:val="002B2F4A"/>
    <w:rsid w:val="002B59AD"/>
    <w:rsid w:val="002B5BD4"/>
    <w:rsid w:val="002B7F91"/>
    <w:rsid w:val="002C22EB"/>
    <w:rsid w:val="002C2700"/>
    <w:rsid w:val="002C3969"/>
    <w:rsid w:val="002C4C23"/>
    <w:rsid w:val="002C4EE8"/>
    <w:rsid w:val="002C61BA"/>
    <w:rsid w:val="002D3314"/>
    <w:rsid w:val="002D4581"/>
    <w:rsid w:val="002D49AB"/>
    <w:rsid w:val="002D5FF1"/>
    <w:rsid w:val="002D684E"/>
    <w:rsid w:val="002D6D85"/>
    <w:rsid w:val="002E2110"/>
    <w:rsid w:val="002E55EE"/>
    <w:rsid w:val="002E67B3"/>
    <w:rsid w:val="002F1D30"/>
    <w:rsid w:val="002F1ECD"/>
    <w:rsid w:val="002F1FA1"/>
    <w:rsid w:val="002F40E1"/>
    <w:rsid w:val="002F685A"/>
    <w:rsid w:val="002F6956"/>
    <w:rsid w:val="002F6D7A"/>
    <w:rsid w:val="002F73C9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3BC"/>
    <w:rsid w:val="0032728A"/>
    <w:rsid w:val="00330380"/>
    <w:rsid w:val="0033094C"/>
    <w:rsid w:val="00332188"/>
    <w:rsid w:val="003344B5"/>
    <w:rsid w:val="00335C2C"/>
    <w:rsid w:val="003367DD"/>
    <w:rsid w:val="00337F74"/>
    <w:rsid w:val="00341897"/>
    <w:rsid w:val="00342A5D"/>
    <w:rsid w:val="00344147"/>
    <w:rsid w:val="00344C07"/>
    <w:rsid w:val="003467A2"/>
    <w:rsid w:val="003515B8"/>
    <w:rsid w:val="0035163B"/>
    <w:rsid w:val="003554C3"/>
    <w:rsid w:val="00355E1A"/>
    <w:rsid w:val="00357166"/>
    <w:rsid w:val="003574C2"/>
    <w:rsid w:val="003649A9"/>
    <w:rsid w:val="00365664"/>
    <w:rsid w:val="00370337"/>
    <w:rsid w:val="003710D2"/>
    <w:rsid w:val="0037292B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87B09"/>
    <w:rsid w:val="00390201"/>
    <w:rsid w:val="003925A4"/>
    <w:rsid w:val="00393312"/>
    <w:rsid w:val="003937B0"/>
    <w:rsid w:val="00394A1C"/>
    <w:rsid w:val="00397046"/>
    <w:rsid w:val="003976F9"/>
    <w:rsid w:val="003A34E5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2191"/>
    <w:rsid w:val="003B5613"/>
    <w:rsid w:val="003B56DE"/>
    <w:rsid w:val="003C1260"/>
    <w:rsid w:val="003C15DB"/>
    <w:rsid w:val="003C1E71"/>
    <w:rsid w:val="003C64A1"/>
    <w:rsid w:val="003D0213"/>
    <w:rsid w:val="003D2859"/>
    <w:rsid w:val="003D41C3"/>
    <w:rsid w:val="003D52B1"/>
    <w:rsid w:val="003D66CF"/>
    <w:rsid w:val="003D69D2"/>
    <w:rsid w:val="003D6CE3"/>
    <w:rsid w:val="003D72E7"/>
    <w:rsid w:val="003D7609"/>
    <w:rsid w:val="003E047F"/>
    <w:rsid w:val="003E0ACB"/>
    <w:rsid w:val="003E1B43"/>
    <w:rsid w:val="003E2EAB"/>
    <w:rsid w:val="003E4127"/>
    <w:rsid w:val="003E451F"/>
    <w:rsid w:val="003E60F0"/>
    <w:rsid w:val="003E778D"/>
    <w:rsid w:val="003F0214"/>
    <w:rsid w:val="003F0449"/>
    <w:rsid w:val="003F0555"/>
    <w:rsid w:val="003F15EE"/>
    <w:rsid w:val="003F23F9"/>
    <w:rsid w:val="003F24A5"/>
    <w:rsid w:val="003F353A"/>
    <w:rsid w:val="003F361C"/>
    <w:rsid w:val="003F3801"/>
    <w:rsid w:val="003F4329"/>
    <w:rsid w:val="003F4668"/>
    <w:rsid w:val="003F5B8B"/>
    <w:rsid w:val="003F5D93"/>
    <w:rsid w:val="003F62A6"/>
    <w:rsid w:val="0040042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3924"/>
    <w:rsid w:val="00413A10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11B5"/>
    <w:rsid w:val="00432D84"/>
    <w:rsid w:val="0043488C"/>
    <w:rsid w:val="004356B4"/>
    <w:rsid w:val="00435CE3"/>
    <w:rsid w:val="004407B9"/>
    <w:rsid w:val="00440D4C"/>
    <w:rsid w:val="00441836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2663"/>
    <w:rsid w:val="004636F9"/>
    <w:rsid w:val="00465878"/>
    <w:rsid w:val="0046718C"/>
    <w:rsid w:val="004748F7"/>
    <w:rsid w:val="00475927"/>
    <w:rsid w:val="00476262"/>
    <w:rsid w:val="00476605"/>
    <w:rsid w:val="00477241"/>
    <w:rsid w:val="00477322"/>
    <w:rsid w:val="00477447"/>
    <w:rsid w:val="00481B8A"/>
    <w:rsid w:val="00481E2E"/>
    <w:rsid w:val="004821AA"/>
    <w:rsid w:val="00482711"/>
    <w:rsid w:val="00484B68"/>
    <w:rsid w:val="00485C4F"/>
    <w:rsid w:val="00486515"/>
    <w:rsid w:val="00486CE4"/>
    <w:rsid w:val="00486D42"/>
    <w:rsid w:val="00486DA3"/>
    <w:rsid w:val="00486DE5"/>
    <w:rsid w:val="004901EE"/>
    <w:rsid w:val="00490F37"/>
    <w:rsid w:val="00490F88"/>
    <w:rsid w:val="00492598"/>
    <w:rsid w:val="00492FA0"/>
    <w:rsid w:val="0049382B"/>
    <w:rsid w:val="00493DD1"/>
    <w:rsid w:val="004944E5"/>
    <w:rsid w:val="00494DED"/>
    <w:rsid w:val="004970DC"/>
    <w:rsid w:val="0049774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08D"/>
    <w:rsid w:val="004B7345"/>
    <w:rsid w:val="004C0941"/>
    <w:rsid w:val="004C0EE2"/>
    <w:rsid w:val="004C1B78"/>
    <w:rsid w:val="004C2B97"/>
    <w:rsid w:val="004C4254"/>
    <w:rsid w:val="004C4535"/>
    <w:rsid w:val="004C4578"/>
    <w:rsid w:val="004C629C"/>
    <w:rsid w:val="004C76BA"/>
    <w:rsid w:val="004D2465"/>
    <w:rsid w:val="004D4C32"/>
    <w:rsid w:val="004D64B3"/>
    <w:rsid w:val="004E2728"/>
    <w:rsid w:val="004E3E57"/>
    <w:rsid w:val="004E537E"/>
    <w:rsid w:val="004E5828"/>
    <w:rsid w:val="004E5D14"/>
    <w:rsid w:val="004E60BD"/>
    <w:rsid w:val="004E6467"/>
    <w:rsid w:val="004F2A78"/>
    <w:rsid w:val="004F4BDA"/>
    <w:rsid w:val="004F566E"/>
    <w:rsid w:val="004F5864"/>
    <w:rsid w:val="004F730E"/>
    <w:rsid w:val="004F7317"/>
    <w:rsid w:val="00502705"/>
    <w:rsid w:val="00504705"/>
    <w:rsid w:val="0050663A"/>
    <w:rsid w:val="005069A2"/>
    <w:rsid w:val="00506A2B"/>
    <w:rsid w:val="00507932"/>
    <w:rsid w:val="0051119C"/>
    <w:rsid w:val="005114E1"/>
    <w:rsid w:val="00511A1C"/>
    <w:rsid w:val="00511C54"/>
    <w:rsid w:val="00513588"/>
    <w:rsid w:val="00514475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23BB"/>
    <w:rsid w:val="0053320F"/>
    <w:rsid w:val="00534066"/>
    <w:rsid w:val="0053435F"/>
    <w:rsid w:val="005343FF"/>
    <w:rsid w:val="0054307B"/>
    <w:rsid w:val="00543799"/>
    <w:rsid w:val="005443F1"/>
    <w:rsid w:val="0054506B"/>
    <w:rsid w:val="00545BC2"/>
    <w:rsid w:val="00545EE0"/>
    <w:rsid w:val="00546FA1"/>
    <w:rsid w:val="00547DFD"/>
    <w:rsid w:val="0055023F"/>
    <w:rsid w:val="0055192F"/>
    <w:rsid w:val="00553AA5"/>
    <w:rsid w:val="00554235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77828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4E2"/>
    <w:rsid w:val="005D35DB"/>
    <w:rsid w:val="005D412C"/>
    <w:rsid w:val="005D46EF"/>
    <w:rsid w:val="005D4943"/>
    <w:rsid w:val="005D4964"/>
    <w:rsid w:val="005D723F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4DA1"/>
    <w:rsid w:val="005F5A5C"/>
    <w:rsid w:val="005F6CBA"/>
    <w:rsid w:val="005F7131"/>
    <w:rsid w:val="005F7314"/>
    <w:rsid w:val="005F7798"/>
    <w:rsid w:val="005F7FB9"/>
    <w:rsid w:val="0060138E"/>
    <w:rsid w:val="006013F5"/>
    <w:rsid w:val="00602283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DC1"/>
    <w:rsid w:val="00612F0D"/>
    <w:rsid w:val="006133A3"/>
    <w:rsid w:val="00616396"/>
    <w:rsid w:val="006169F7"/>
    <w:rsid w:val="0061750E"/>
    <w:rsid w:val="00620412"/>
    <w:rsid w:val="00620EB7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2379"/>
    <w:rsid w:val="006343CC"/>
    <w:rsid w:val="006343E5"/>
    <w:rsid w:val="00636FEC"/>
    <w:rsid w:val="006402B5"/>
    <w:rsid w:val="006427C8"/>
    <w:rsid w:val="006433BB"/>
    <w:rsid w:val="00643A35"/>
    <w:rsid w:val="00644DAC"/>
    <w:rsid w:val="00645BEA"/>
    <w:rsid w:val="00645CCB"/>
    <w:rsid w:val="00646688"/>
    <w:rsid w:val="00646A43"/>
    <w:rsid w:val="00646CC1"/>
    <w:rsid w:val="00646F65"/>
    <w:rsid w:val="00650510"/>
    <w:rsid w:val="00650934"/>
    <w:rsid w:val="006511F6"/>
    <w:rsid w:val="00651290"/>
    <w:rsid w:val="006518E0"/>
    <w:rsid w:val="0065209C"/>
    <w:rsid w:val="00652AA4"/>
    <w:rsid w:val="00654800"/>
    <w:rsid w:val="00654A14"/>
    <w:rsid w:val="006564D3"/>
    <w:rsid w:val="00657720"/>
    <w:rsid w:val="006618C2"/>
    <w:rsid w:val="006623DF"/>
    <w:rsid w:val="006628D0"/>
    <w:rsid w:val="00663280"/>
    <w:rsid w:val="0066475E"/>
    <w:rsid w:val="00665BB6"/>
    <w:rsid w:val="0066601E"/>
    <w:rsid w:val="0066623C"/>
    <w:rsid w:val="00671AEE"/>
    <w:rsid w:val="00672C60"/>
    <w:rsid w:val="0067435C"/>
    <w:rsid w:val="00675EA6"/>
    <w:rsid w:val="00676D99"/>
    <w:rsid w:val="00677913"/>
    <w:rsid w:val="00677E7B"/>
    <w:rsid w:val="00680009"/>
    <w:rsid w:val="0068071C"/>
    <w:rsid w:val="00680F85"/>
    <w:rsid w:val="0068201A"/>
    <w:rsid w:val="006822F2"/>
    <w:rsid w:val="00683D35"/>
    <w:rsid w:val="006842B8"/>
    <w:rsid w:val="0068506B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2F6E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22E6"/>
    <w:rsid w:val="006C48FA"/>
    <w:rsid w:val="006C55D2"/>
    <w:rsid w:val="006C5954"/>
    <w:rsid w:val="006C621A"/>
    <w:rsid w:val="006C7612"/>
    <w:rsid w:val="006C7919"/>
    <w:rsid w:val="006C7B9F"/>
    <w:rsid w:val="006C7E11"/>
    <w:rsid w:val="006D0233"/>
    <w:rsid w:val="006D02FE"/>
    <w:rsid w:val="006D03B5"/>
    <w:rsid w:val="006D052E"/>
    <w:rsid w:val="006D0AEE"/>
    <w:rsid w:val="006D1927"/>
    <w:rsid w:val="006D1FA8"/>
    <w:rsid w:val="006D28B3"/>
    <w:rsid w:val="006D47A2"/>
    <w:rsid w:val="006D5453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CBE"/>
    <w:rsid w:val="00701DEB"/>
    <w:rsid w:val="007024D5"/>
    <w:rsid w:val="00703609"/>
    <w:rsid w:val="00705BF0"/>
    <w:rsid w:val="00707466"/>
    <w:rsid w:val="0070774D"/>
    <w:rsid w:val="00710A2B"/>
    <w:rsid w:val="007125D0"/>
    <w:rsid w:val="007143CF"/>
    <w:rsid w:val="00715037"/>
    <w:rsid w:val="00715BC4"/>
    <w:rsid w:val="007163AD"/>
    <w:rsid w:val="00716FCB"/>
    <w:rsid w:val="00717DC0"/>
    <w:rsid w:val="00722C8E"/>
    <w:rsid w:val="007258B2"/>
    <w:rsid w:val="007258CA"/>
    <w:rsid w:val="0072601D"/>
    <w:rsid w:val="007266AC"/>
    <w:rsid w:val="00727C7F"/>
    <w:rsid w:val="00730FDA"/>
    <w:rsid w:val="007317CF"/>
    <w:rsid w:val="00732058"/>
    <w:rsid w:val="00732E29"/>
    <w:rsid w:val="0073384B"/>
    <w:rsid w:val="007367BE"/>
    <w:rsid w:val="00740870"/>
    <w:rsid w:val="00741D63"/>
    <w:rsid w:val="00743067"/>
    <w:rsid w:val="00743091"/>
    <w:rsid w:val="00744074"/>
    <w:rsid w:val="007446B6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4973"/>
    <w:rsid w:val="00757412"/>
    <w:rsid w:val="007605FC"/>
    <w:rsid w:val="00761891"/>
    <w:rsid w:val="00761D05"/>
    <w:rsid w:val="00763623"/>
    <w:rsid w:val="00765304"/>
    <w:rsid w:val="0076598D"/>
    <w:rsid w:val="0077003B"/>
    <w:rsid w:val="007700A1"/>
    <w:rsid w:val="0077162B"/>
    <w:rsid w:val="00771A21"/>
    <w:rsid w:val="00772594"/>
    <w:rsid w:val="00772E61"/>
    <w:rsid w:val="007747AD"/>
    <w:rsid w:val="00776661"/>
    <w:rsid w:val="007808F5"/>
    <w:rsid w:val="007810DC"/>
    <w:rsid w:val="0078191C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FAF"/>
    <w:rsid w:val="007A30E2"/>
    <w:rsid w:val="007A3B86"/>
    <w:rsid w:val="007A3C18"/>
    <w:rsid w:val="007A51EE"/>
    <w:rsid w:val="007A5630"/>
    <w:rsid w:val="007A5CCC"/>
    <w:rsid w:val="007A7686"/>
    <w:rsid w:val="007B0478"/>
    <w:rsid w:val="007B1110"/>
    <w:rsid w:val="007B1D21"/>
    <w:rsid w:val="007B1E50"/>
    <w:rsid w:val="007B2B37"/>
    <w:rsid w:val="007B35CE"/>
    <w:rsid w:val="007B3648"/>
    <w:rsid w:val="007B55EF"/>
    <w:rsid w:val="007B5626"/>
    <w:rsid w:val="007B6B59"/>
    <w:rsid w:val="007B70D1"/>
    <w:rsid w:val="007B7BA1"/>
    <w:rsid w:val="007C01A0"/>
    <w:rsid w:val="007C062F"/>
    <w:rsid w:val="007C0EFE"/>
    <w:rsid w:val="007C1B22"/>
    <w:rsid w:val="007C2F91"/>
    <w:rsid w:val="007C2FAE"/>
    <w:rsid w:val="007C334C"/>
    <w:rsid w:val="007C428E"/>
    <w:rsid w:val="007C5382"/>
    <w:rsid w:val="007C581C"/>
    <w:rsid w:val="007C60A5"/>
    <w:rsid w:val="007C6557"/>
    <w:rsid w:val="007C6A20"/>
    <w:rsid w:val="007C6DDF"/>
    <w:rsid w:val="007D0062"/>
    <w:rsid w:val="007D0C62"/>
    <w:rsid w:val="007D13C8"/>
    <w:rsid w:val="007D143E"/>
    <w:rsid w:val="007D1995"/>
    <w:rsid w:val="007D1D46"/>
    <w:rsid w:val="007D26B1"/>
    <w:rsid w:val="007D3C91"/>
    <w:rsid w:val="007D42DD"/>
    <w:rsid w:val="007D4D4F"/>
    <w:rsid w:val="007D59E8"/>
    <w:rsid w:val="007D74D7"/>
    <w:rsid w:val="007D7FED"/>
    <w:rsid w:val="007E12DA"/>
    <w:rsid w:val="007E16F7"/>
    <w:rsid w:val="007E24E5"/>
    <w:rsid w:val="007E32EA"/>
    <w:rsid w:val="007E38C8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1695"/>
    <w:rsid w:val="007F6BB4"/>
    <w:rsid w:val="007F73A8"/>
    <w:rsid w:val="007F7744"/>
    <w:rsid w:val="00800FF1"/>
    <w:rsid w:val="0080149C"/>
    <w:rsid w:val="00801E69"/>
    <w:rsid w:val="00803136"/>
    <w:rsid w:val="00805975"/>
    <w:rsid w:val="008062ED"/>
    <w:rsid w:val="00806386"/>
    <w:rsid w:val="00807724"/>
    <w:rsid w:val="00810FE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30F89"/>
    <w:rsid w:val="008314F1"/>
    <w:rsid w:val="008323CD"/>
    <w:rsid w:val="00832AE6"/>
    <w:rsid w:val="008333FD"/>
    <w:rsid w:val="00836AD4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5B6F"/>
    <w:rsid w:val="00855C77"/>
    <w:rsid w:val="00855F81"/>
    <w:rsid w:val="00857EC8"/>
    <w:rsid w:val="008612E2"/>
    <w:rsid w:val="008632FD"/>
    <w:rsid w:val="00863407"/>
    <w:rsid w:val="008636CE"/>
    <w:rsid w:val="008637C7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3A65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200"/>
    <w:rsid w:val="00895359"/>
    <w:rsid w:val="00895974"/>
    <w:rsid w:val="00897755"/>
    <w:rsid w:val="00897FEA"/>
    <w:rsid w:val="008A07DD"/>
    <w:rsid w:val="008A2CAF"/>
    <w:rsid w:val="008A3E48"/>
    <w:rsid w:val="008A4255"/>
    <w:rsid w:val="008A4933"/>
    <w:rsid w:val="008A7A63"/>
    <w:rsid w:val="008B0034"/>
    <w:rsid w:val="008B20BD"/>
    <w:rsid w:val="008B21E9"/>
    <w:rsid w:val="008B56C6"/>
    <w:rsid w:val="008B595B"/>
    <w:rsid w:val="008B7407"/>
    <w:rsid w:val="008C0920"/>
    <w:rsid w:val="008C0E6C"/>
    <w:rsid w:val="008C156F"/>
    <w:rsid w:val="008C28C7"/>
    <w:rsid w:val="008C29A5"/>
    <w:rsid w:val="008C3173"/>
    <w:rsid w:val="008C334A"/>
    <w:rsid w:val="008C373A"/>
    <w:rsid w:val="008C502F"/>
    <w:rsid w:val="008C568F"/>
    <w:rsid w:val="008C57E9"/>
    <w:rsid w:val="008C696F"/>
    <w:rsid w:val="008C6FEA"/>
    <w:rsid w:val="008D1941"/>
    <w:rsid w:val="008D209C"/>
    <w:rsid w:val="008D24CE"/>
    <w:rsid w:val="008D37B5"/>
    <w:rsid w:val="008D50F2"/>
    <w:rsid w:val="008D7051"/>
    <w:rsid w:val="008D761C"/>
    <w:rsid w:val="008E0598"/>
    <w:rsid w:val="008E076C"/>
    <w:rsid w:val="008E488B"/>
    <w:rsid w:val="008E4A7B"/>
    <w:rsid w:val="008E4E3C"/>
    <w:rsid w:val="008F07F4"/>
    <w:rsid w:val="008F098E"/>
    <w:rsid w:val="008F0D09"/>
    <w:rsid w:val="008F174D"/>
    <w:rsid w:val="008F297E"/>
    <w:rsid w:val="008F39D2"/>
    <w:rsid w:val="008F3E23"/>
    <w:rsid w:val="008F3FDE"/>
    <w:rsid w:val="008F6151"/>
    <w:rsid w:val="00900F15"/>
    <w:rsid w:val="0090269A"/>
    <w:rsid w:val="00906029"/>
    <w:rsid w:val="009063AF"/>
    <w:rsid w:val="00906482"/>
    <w:rsid w:val="00906826"/>
    <w:rsid w:val="00907CE3"/>
    <w:rsid w:val="009105B4"/>
    <w:rsid w:val="00911921"/>
    <w:rsid w:val="0091202A"/>
    <w:rsid w:val="009149DD"/>
    <w:rsid w:val="0091574B"/>
    <w:rsid w:val="00917D54"/>
    <w:rsid w:val="0092025A"/>
    <w:rsid w:val="00922327"/>
    <w:rsid w:val="00922766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42A"/>
    <w:rsid w:val="00934905"/>
    <w:rsid w:val="0093701E"/>
    <w:rsid w:val="00937685"/>
    <w:rsid w:val="009405A8"/>
    <w:rsid w:val="00941482"/>
    <w:rsid w:val="0094498B"/>
    <w:rsid w:val="00945362"/>
    <w:rsid w:val="00952A0B"/>
    <w:rsid w:val="0095525E"/>
    <w:rsid w:val="00955998"/>
    <w:rsid w:val="00955FAC"/>
    <w:rsid w:val="0095624F"/>
    <w:rsid w:val="0095628D"/>
    <w:rsid w:val="009563A5"/>
    <w:rsid w:val="00957569"/>
    <w:rsid w:val="0096126B"/>
    <w:rsid w:val="00961473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40F8"/>
    <w:rsid w:val="009750D1"/>
    <w:rsid w:val="00975331"/>
    <w:rsid w:val="00975441"/>
    <w:rsid w:val="00976755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468F"/>
    <w:rsid w:val="00996EFA"/>
    <w:rsid w:val="009A2757"/>
    <w:rsid w:val="009A28F8"/>
    <w:rsid w:val="009A29A8"/>
    <w:rsid w:val="009A2DAE"/>
    <w:rsid w:val="009A3753"/>
    <w:rsid w:val="009A464A"/>
    <w:rsid w:val="009A46CC"/>
    <w:rsid w:val="009A4B18"/>
    <w:rsid w:val="009A4DCA"/>
    <w:rsid w:val="009A536D"/>
    <w:rsid w:val="009A6EF5"/>
    <w:rsid w:val="009B15F9"/>
    <w:rsid w:val="009B18B6"/>
    <w:rsid w:val="009B4CC5"/>
    <w:rsid w:val="009C0B45"/>
    <w:rsid w:val="009C108B"/>
    <w:rsid w:val="009C5071"/>
    <w:rsid w:val="009C77F9"/>
    <w:rsid w:val="009D19CC"/>
    <w:rsid w:val="009D2A8E"/>
    <w:rsid w:val="009D2C85"/>
    <w:rsid w:val="009D373A"/>
    <w:rsid w:val="009D4DE8"/>
    <w:rsid w:val="009D52C6"/>
    <w:rsid w:val="009D63B6"/>
    <w:rsid w:val="009E1462"/>
    <w:rsid w:val="009E20B0"/>
    <w:rsid w:val="009E48D3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5002"/>
    <w:rsid w:val="00A16012"/>
    <w:rsid w:val="00A16C73"/>
    <w:rsid w:val="00A177AE"/>
    <w:rsid w:val="00A17908"/>
    <w:rsid w:val="00A23001"/>
    <w:rsid w:val="00A23235"/>
    <w:rsid w:val="00A23E51"/>
    <w:rsid w:val="00A2444C"/>
    <w:rsid w:val="00A2459A"/>
    <w:rsid w:val="00A2565C"/>
    <w:rsid w:val="00A2617A"/>
    <w:rsid w:val="00A2634A"/>
    <w:rsid w:val="00A26FA6"/>
    <w:rsid w:val="00A31582"/>
    <w:rsid w:val="00A3219D"/>
    <w:rsid w:val="00A328E1"/>
    <w:rsid w:val="00A33F89"/>
    <w:rsid w:val="00A34595"/>
    <w:rsid w:val="00A345D5"/>
    <w:rsid w:val="00A3568F"/>
    <w:rsid w:val="00A35E1C"/>
    <w:rsid w:val="00A367B7"/>
    <w:rsid w:val="00A37F8E"/>
    <w:rsid w:val="00A405D2"/>
    <w:rsid w:val="00A41643"/>
    <w:rsid w:val="00A4188F"/>
    <w:rsid w:val="00A43E64"/>
    <w:rsid w:val="00A460FB"/>
    <w:rsid w:val="00A47F16"/>
    <w:rsid w:val="00A50A0B"/>
    <w:rsid w:val="00A50AB1"/>
    <w:rsid w:val="00A5192B"/>
    <w:rsid w:val="00A5231F"/>
    <w:rsid w:val="00A53EC6"/>
    <w:rsid w:val="00A551B5"/>
    <w:rsid w:val="00A5629B"/>
    <w:rsid w:val="00A56FEF"/>
    <w:rsid w:val="00A61315"/>
    <w:rsid w:val="00A62FC7"/>
    <w:rsid w:val="00A63586"/>
    <w:rsid w:val="00A641E4"/>
    <w:rsid w:val="00A64362"/>
    <w:rsid w:val="00A651CE"/>
    <w:rsid w:val="00A656A3"/>
    <w:rsid w:val="00A658C1"/>
    <w:rsid w:val="00A66C5D"/>
    <w:rsid w:val="00A70D9A"/>
    <w:rsid w:val="00A71AFB"/>
    <w:rsid w:val="00A73856"/>
    <w:rsid w:val="00A7390C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488"/>
    <w:rsid w:val="00A85B61"/>
    <w:rsid w:val="00A914D1"/>
    <w:rsid w:val="00A91B99"/>
    <w:rsid w:val="00A92590"/>
    <w:rsid w:val="00A93B82"/>
    <w:rsid w:val="00A93B94"/>
    <w:rsid w:val="00A94BEF"/>
    <w:rsid w:val="00A95C46"/>
    <w:rsid w:val="00A96657"/>
    <w:rsid w:val="00AA06F3"/>
    <w:rsid w:val="00AA14D2"/>
    <w:rsid w:val="00AA19BD"/>
    <w:rsid w:val="00AA3560"/>
    <w:rsid w:val="00AA36CF"/>
    <w:rsid w:val="00AA3B38"/>
    <w:rsid w:val="00AA41A6"/>
    <w:rsid w:val="00AA4313"/>
    <w:rsid w:val="00AA4365"/>
    <w:rsid w:val="00AA50E7"/>
    <w:rsid w:val="00AA5906"/>
    <w:rsid w:val="00AA5BDB"/>
    <w:rsid w:val="00AA6302"/>
    <w:rsid w:val="00AB1111"/>
    <w:rsid w:val="00AB18C4"/>
    <w:rsid w:val="00AB272B"/>
    <w:rsid w:val="00AB3BCA"/>
    <w:rsid w:val="00AB6A66"/>
    <w:rsid w:val="00AB6AE6"/>
    <w:rsid w:val="00AC1B1D"/>
    <w:rsid w:val="00AC333F"/>
    <w:rsid w:val="00AC3619"/>
    <w:rsid w:val="00AC47DF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6C9"/>
    <w:rsid w:val="00AD5E13"/>
    <w:rsid w:val="00AD6DD8"/>
    <w:rsid w:val="00AD7318"/>
    <w:rsid w:val="00AD76E3"/>
    <w:rsid w:val="00AE5A17"/>
    <w:rsid w:val="00AF0CF0"/>
    <w:rsid w:val="00AF2B60"/>
    <w:rsid w:val="00AF371D"/>
    <w:rsid w:val="00B00B78"/>
    <w:rsid w:val="00B00E64"/>
    <w:rsid w:val="00B01003"/>
    <w:rsid w:val="00B0177E"/>
    <w:rsid w:val="00B01C59"/>
    <w:rsid w:val="00B02B3F"/>
    <w:rsid w:val="00B04B2E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2A24"/>
    <w:rsid w:val="00B22AF0"/>
    <w:rsid w:val="00B236A0"/>
    <w:rsid w:val="00B24C3F"/>
    <w:rsid w:val="00B25393"/>
    <w:rsid w:val="00B254B0"/>
    <w:rsid w:val="00B259CF"/>
    <w:rsid w:val="00B25E5B"/>
    <w:rsid w:val="00B26D1C"/>
    <w:rsid w:val="00B279E8"/>
    <w:rsid w:val="00B27B7F"/>
    <w:rsid w:val="00B30241"/>
    <w:rsid w:val="00B302A3"/>
    <w:rsid w:val="00B319C8"/>
    <w:rsid w:val="00B32D30"/>
    <w:rsid w:val="00B33E89"/>
    <w:rsid w:val="00B35A55"/>
    <w:rsid w:val="00B36EA3"/>
    <w:rsid w:val="00B4060D"/>
    <w:rsid w:val="00B41653"/>
    <w:rsid w:val="00B420C9"/>
    <w:rsid w:val="00B428E3"/>
    <w:rsid w:val="00B44BAB"/>
    <w:rsid w:val="00B46465"/>
    <w:rsid w:val="00B50D67"/>
    <w:rsid w:val="00B517C4"/>
    <w:rsid w:val="00B56136"/>
    <w:rsid w:val="00B6084A"/>
    <w:rsid w:val="00B61050"/>
    <w:rsid w:val="00B62C9B"/>
    <w:rsid w:val="00B62F9F"/>
    <w:rsid w:val="00B639C0"/>
    <w:rsid w:val="00B673F8"/>
    <w:rsid w:val="00B7080B"/>
    <w:rsid w:val="00B71634"/>
    <w:rsid w:val="00B71737"/>
    <w:rsid w:val="00B74908"/>
    <w:rsid w:val="00B769AB"/>
    <w:rsid w:val="00B77CB5"/>
    <w:rsid w:val="00B801C2"/>
    <w:rsid w:val="00B80775"/>
    <w:rsid w:val="00B82B39"/>
    <w:rsid w:val="00B835D6"/>
    <w:rsid w:val="00B840AC"/>
    <w:rsid w:val="00B841DD"/>
    <w:rsid w:val="00B855C6"/>
    <w:rsid w:val="00B919CD"/>
    <w:rsid w:val="00B921C9"/>
    <w:rsid w:val="00B922C5"/>
    <w:rsid w:val="00B9266C"/>
    <w:rsid w:val="00B938C4"/>
    <w:rsid w:val="00B94532"/>
    <w:rsid w:val="00B94594"/>
    <w:rsid w:val="00B9480D"/>
    <w:rsid w:val="00B949F1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3F2A"/>
    <w:rsid w:val="00BA41A8"/>
    <w:rsid w:val="00BA4228"/>
    <w:rsid w:val="00BA4657"/>
    <w:rsid w:val="00BA736C"/>
    <w:rsid w:val="00BA73B9"/>
    <w:rsid w:val="00BB25C4"/>
    <w:rsid w:val="00BB308B"/>
    <w:rsid w:val="00BB3C16"/>
    <w:rsid w:val="00BB43F2"/>
    <w:rsid w:val="00BB5DE0"/>
    <w:rsid w:val="00BC25A8"/>
    <w:rsid w:val="00BC7D39"/>
    <w:rsid w:val="00BD015B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E074F"/>
    <w:rsid w:val="00BE0AFD"/>
    <w:rsid w:val="00BE0D17"/>
    <w:rsid w:val="00BE18BE"/>
    <w:rsid w:val="00BE49B9"/>
    <w:rsid w:val="00BE4C1E"/>
    <w:rsid w:val="00BE4F34"/>
    <w:rsid w:val="00BE6469"/>
    <w:rsid w:val="00BE6E13"/>
    <w:rsid w:val="00BE73E3"/>
    <w:rsid w:val="00BE7FB3"/>
    <w:rsid w:val="00BF093D"/>
    <w:rsid w:val="00BF2343"/>
    <w:rsid w:val="00BF2869"/>
    <w:rsid w:val="00BF3E59"/>
    <w:rsid w:val="00BF4D72"/>
    <w:rsid w:val="00BF5621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0716A"/>
    <w:rsid w:val="00C10783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8CD"/>
    <w:rsid w:val="00C21C96"/>
    <w:rsid w:val="00C23341"/>
    <w:rsid w:val="00C23EE7"/>
    <w:rsid w:val="00C245E0"/>
    <w:rsid w:val="00C3051C"/>
    <w:rsid w:val="00C3092A"/>
    <w:rsid w:val="00C30CCF"/>
    <w:rsid w:val="00C3198A"/>
    <w:rsid w:val="00C32AE0"/>
    <w:rsid w:val="00C3312F"/>
    <w:rsid w:val="00C33D00"/>
    <w:rsid w:val="00C33D16"/>
    <w:rsid w:val="00C3439A"/>
    <w:rsid w:val="00C346F6"/>
    <w:rsid w:val="00C358FF"/>
    <w:rsid w:val="00C35D8E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197"/>
    <w:rsid w:val="00C63A77"/>
    <w:rsid w:val="00C709C6"/>
    <w:rsid w:val="00C709D6"/>
    <w:rsid w:val="00C71857"/>
    <w:rsid w:val="00C71947"/>
    <w:rsid w:val="00C755CB"/>
    <w:rsid w:val="00C75F9C"/>
    <w:rsid w:val="00C7704D"/>
    <w:rsid w:val="00C809E3"/>
    <w:rsid w:val="00C81568"/>
    <w:rsid w:val="00C83004"/>
    <w:rsid w:val="00C83C43"/>
    <w:rsid w:val="00C84E65"/>
    <w:rsid w:val="00C85576"/>
    <w:rsid w:val="00C85F66"/>
    <w:rsid w:val="00C86E0B"/>
    <w:rsid w:val="00C876D9"/>
    <w:rsid w:val="00C908C8"/>
    <w:rsid w:val="00C90994"/>
    <w:rsid w:val="00C91823"/>
    <w:rsid w:val="00C9492B"/>
    <w:rsid w:val="00C94B5B"/>
    <w:rsid w:val="00C95E6F"/>
    <w:rsid w:val="00C96741"/>
    <w:rsid w:val="00CA1411"/>
    <w:rsid w:val="00CA25FE"/>
    <w:rsid w:val="00CA3FED"/>
    <w:rsid w:val="00CA49B8"/>
    <w:rsid w:val="00CA4EE2"/>
    <w:rsid w:val="00CA55C1"/>
    <w:rsid w:val="00CA57E3"/>
    <w:rsid w:val="00CA7820"/>
    <w:rsid w:val="00CB03AF"/>
    <w:rsid w:val="00CB0873"/>
    <w:rsid w:val="00CB16AF"/>
    <w:rsid w:val="00CB224E"/>
    <w:rsid w:val="00CB3E99"/>
    <w:rsid w:val="00CB4E57"/>
    <w:rsid w:val="00CB4FC5"/>
    <w:rsid w:val="00CB7345"/>
    <w:rsid w:val="00CC0058"/>
    <w:rsid w:val="00CC2AE7"/>
    <w:rsid w:val="00CC47B8"/>
    <w:rsid w:val="00CC5A00"/>
    <w:rsid w:val="00CC7503"/>
    <w:rsid w:val="00CD1154"/>
    <w:rsid w:val="00CD2694"/>
    <w:rsid w:val="00CD3C8F"/>
    <w:rsid w:val="00CD4376"/>
    <w:rsid w:val="00CD44CD"/>
    <w:rsid w:val="00CD6428"/>
    <w:rsid w:val="00CE0E38"/>
    <w:rsid w:val="00CE0E41"/>
    <w:rsid w:val="00CE1055"/>
    <w:rsid w:val="00CE2CEF"/>
    <w:rsid w:val="00CE5379"/>
    <w:rsid w:val="00CE67DF"/>
    <w:rsid w:val="00CE6C7F"/>
    <w:rsid w:val="00CE777D"/>
    <w:rsid w:val="00CF045F"/>
    <w:rsid w:val="00CF14AB"/>
    <w:rsid w:val="00CF164E"/>
    <w:rsid w:val="00CF1843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7A0"/>
    <w:rsid w:val="00D04621"/>
    <w:rsid w:val="00D05245"/>
    <w:rsid w:val="00D0563F"/>
    <w:rsid w:val="00D1076A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C92"/>
    <w:rsid w:val="00D22F5C"/>
    <w:rsid w:val="00D244D5"/>
    <w:rsid w:val="00D25B0B"/>
    <w:rsid w:val="00D2647E"/>
    <w:rsid w:val="00D27A68"/>
    <w:rsid w:val="00D27F73"/>
    <w:rsid w:val="00D3188B"/>
    <w:rsid w:val="00D3426E"/>
    <w:rsid w:val="00D34922"/>
    <w:rsid w:val="00D37BF7"/>
    <w:rsid w:val="00D40AE7"/>
    <w:rsid w:val="00D40D21"/>
    <w:rsid w:val="00D40DEC"/>
    <w:rsid w:val="00D4210C"/>
    <w:rsid w:val="00D427F7"/>
    <w:rsid w:val="00D42927"/>
    <w:rsid w:val="00D42A09"/>
    <w:rsid w:val="00D431FD"/>
    <w:rsid w:val="00D44D21"/>
    <w:rsid w:val="00D45537"/>
    <w:rsid w:val="00D46D77"/>
    <w:rsid w:val="00D47DFA"/>
    <w:rsid w:val="00D514AE"/>
    <w:rsid w:val="00D5285B"/>
    <w:rsid w:val="00D52C0B"/>
    <w:rsid w:val="00D54E2D"/>
    <w:rsid w:val="00D55A1C"/>
    <w:rsid w:val="00D55EBF"/>
    <w:rsid w:val="00D57F6F"/>
    <w:rsid w:val="00D60027"/>
    <w:rsid w:val="00D62802"/>
    <w:rsid w:val="00D62997"/>
    <w:rsid w:val="00D62A23"/>
    <w:rsid w:val="00D6344A"/>
    <w:rsid w:val="00D63542"/>
    <w:rsid w:val="00D63B30"/>
    <w:rsid w:val="00D65767"/>
    <w:rsid w:val="00D662D6"/>
    <w:rsid w:val="00D66B9A"/>
    <w:rsid w:val="00D66C54"/>
    <w:rsid w:val="00D714D1"/>
    <w:rsid w:val="00D73554"/>
    <w:rsid w:val="00D7493F"/>
    <w:rsid w:val="00D750BA"/>
    <w:rsid w:val="00D77102"/>
    <w:rsid w:val="00D771D6"/>
    <w:rsid w:val="00D77443"/>
    <w:rsid w:val="00D77924"/>
    <w:rsid w:val="00D77E21"/>
    <w:rsid w:val="00D80894"/>
    <w:rsid w:val="00D83D37"/>
    <w:rsid w:val="00D843A8"/>
    <w:rsid w:val="00D845FC"/>
    <w:rsid w:val="00D8679A"/>
    <w:rsid w:val="00D8793D"/>
    <w:rsid w:val="00D87B60"/>
    <w:rsid w:val="00D94365"/>
    <w:rsid w:val="00D94AB6"/>
    <w:rsid w:val="00D968B2"/>
    <w:rsid w:val="00D97492"/>
    <w:rsid w:val="00DA0EB7"/>
    <w:rsid w:val="00DA0F12"/>
    <w:rsid w:val="00DA212F"/>
    <w:rsid w:val="00DA2916"/>
    <w:rsid w:val="00DA44BB"/>
    <w:rsid w:val="00DA4F52"/>
    <w:rsid w:val="00DA603D"/>
    <w:rsid w:val="00DA6A7F"/>
    <w:rsid w:val="00DA6C1B"/>
    <w:rsid w:val="00DA6DAF"/>
    <w:rsid w:val="00DA7FF9"/>
    <w:rsid w:val="00DB03BA"/>
    <w:rsid w:val="00DB14F5"/>
    <w:rsid w:val="00DB23AB"/>
    <w:rsid w:val="00DB269A"/>
    <w:rsid w:val="00DB5F9A"/>
    <w:rsid w:val="00DB73C3"/>
    <w:rsid w:val="00DB79F7"/>
    <w:rsid w:val="00DB7F48"/>
    <w:rsid w:val="00DC14E2"/>
    <w:rsid w:val="00DC29E6"/>
    <w:rsid w:val="00DC48CE"/>
    <w:rsid w:val="00DC565E"/>
    <w:rsid w:val="00DC5660"/>
    <w:rsid w:val="00DC5F4F"/>
    <w:rsid w:val="00DC6615"/>
    <w:rsid w:val="00DC74B7"/>
    <w:rsid w:val="00DD07BB"/>
    <w:rsid w:val="00DD0E27"/>
    <w:rsid w:val="00DD1189"/>
    <w:rsid w:val="00DD31B3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E470F"/>
    <w:rsid w:val="00DF0B65"/>
    <w:rsid w:val="00DF2ECF"/>
    <w:rsid w:val="00DF2ED9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470D"/>
    <w:rsid w:val="00E15D31"/>
    <w:rsid w:val="00E16D3E"/>
    <w:rsid w:val="00E1778A"/>
    <w:rsid w:val="00E209B3"/>
    <w:rsid w:val="00E2116F"/>
    <w:rsid w:val="00E212DF"/>
    <w:rsid w:val="00E222D6"/>
    <w:rsid w:val="00E2394C"/>
    <w:rsid w:val="00E246EA"/>
    <w:rsid w:val="00E24C95"/>
    <w:rsid w:val="00E25432"/>
    <w:rsid w:val="00E26F40"/>
    <w:rsid w:val="00E2763C"/>
    <w:rsid w:val="00E3080D"/>
    <w:rsid w:val="00E3251D"/>
    <w:rsid w:val="00E32DB1"/>
    <w:rsid w:val="00E33CD8"/>
    <w:rsid w:val="00E3410E"/>
    <w:rsid w:val="00E350B2"/>
    <w:rsid w:val="00E37676"/>
    <w:rsid w:val="00E409D8"/>
    <w:rsid w:val="00E4307C"/>
    <w:rsid w:val="00E4539F"/>
    <w:rsid w:val="00E45F6E"/>
    <w:rsid w:val="00E507B4"/>
    <w:rsid w:val="00E51339"/>
    <w:rsid w:val="00E53EFB"/>
    <w:rsid w:val="00E54417"/>
    <w:rsid w:val="00E55B70"/>
    <w:rsid w:val="00E5656C"/>
    <w:rsid w:val="00E57C17"/>
    <w:rsid w:val="00E60C55"/>
    <w:rsid w:val="00E6370A"/>
    <w:rsid w:val="00E63E15"/>
    <w:rsid w:val="00E65C1D"/>
    <w:rsid w:val="00E66326"/>
    <w:rsid w:val="00E726F2"/>
    <w:rsid w:val="00E72DCE"/>
    <w:rsid w:val="00E736C7"/>
    <w:rsid w:val="00E73B8C"/>
    <w:rsid w:val="00E7508F"/>
    <w:rsid w:val="00E77038"/>
    <w:rsid w:val="00E77F79"/>
    <w:rsid w:val="00E80AE0"/>
    <w:rsid w:val="00E822F1"/>
    <w:rsid w:val="00E82444"/>
    <w:rsid w:val="00E82637"/>
    <w:rsid w:val="00E837CA"/>
    <w:rsid w:val="00E83A5E"/>
    <w:rsid w:val="00E83EE8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42B4"/>
    <w:rsid w:val="00EA45D6"/>
    <w:rsid w:val="00EA549C"/>
    <w:rsid w:val="00EA68AA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B8C"/>
    <w:rsid w:val="00EB7E4E"/>
    <w:rsid w:val="00EC1109"/>
    <w:rsid w:val="00EC1314"/>
    <w:rsid w:val="00EC2124"/>
    <w:rsid w:val="00EC33CD"/>
    <w:rsid w:val="00EC5B0E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1B2B"/>
    <w:rsid w:val="00EE2495"/>
    <w:rsid w:val="00EE2DB8"/>
    <w:rsid w:val="00EE65C7"/>
    <w:rsid w:val="00EE7CB8"/>
    <w:rsid w:val="00EE7F7F"/>
    <w:rsid w:val="00EF0ABC"/>
    <w:rsid w:val="00EF0EE7"/>
    <w:rsid w:val="00EF49E4"/>
    <w:rsid w:val="00EF5503"/>
    <w:rsid w:val="00EF5539"/>
    <w:rsid w:val="00EF5FD3"/>
    <w:rsid w:val="00EF71F4"/>
    <w:rsid w:val="00F0094F"/>
    <w:rsid w:val="00F017C6"/>
    <w:rsid w:val="00F029FF"/>
    <w:rsid w:val="00F0359F"/>
    <w:rsid w:val="00F062BA"/>
    <w:rsid w:val="00F069B5"/>
    <w:rsid w:val="00F101D5"/>
    <w:rsid w:val="00F14526"/>
    <w:rsid w:val="00F14B0E"/>
    <w:rsid w:val="00F15259"/>
    <w:rsid w:val="00F15C5C"/>
    <w:rsid w:val="00F1710E"/>
    <w:rsid w:val="00F177C5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B2B"/>
    <w:rsid w:val="00F40CAC"/>
    <w:rsid w:val="00F420C9"/>
    <w:rsid w:val="00F42969"/>
    <w:rsid w:val="00F43AAF"/>
    <w:rsid w:val="00F44960"/>
    <w:rsid w:val="00F44D48"/>
    <w:rsid w:val="00F44D4F"/>
    <w:rsid w:val="00F46EE3"/>
    <w:rsid w:val="00F46F68"/>
    <w:rsid w:val="00F47155"/>
    <w:rsid w:val="00F50D64"/>
    <w:rsid w:val="00F523C8"/>
    <w:rsid w:val="00F5287E"/>
    <w:rsid w:val="00F52F78"/>
    <w:rsid w:val="00F533EE"/>
    <w:rsid w:val="00F54623"/>
    <w:rsid w:val="00F54E29"/>
    <w:rsid w:val="00F557CF"/>
    <w:rsid w:val="00F57167"/>
    <w:rsid w:val="00F60223"/>
    <w:rsid w:val="00F61474"/>
    <w:rsid w:val="00F6275E"/>
    <w:rsid w:val="00F63FC9"/>
    <w:rsid w:val="00F64BF4"/>
    <w:rsid w:val="00F675B5"/>
    <w:rsid w:val="00F707A6"/>
    <w:rsid w:val="00F71368"/>
    <w:rsid w:val="00F713D9"/>
    <w:rsid w:val="00F737EB"/>
    <w:rsid w:val="00F73FD4"/>
    <w:rsid w:val="00F74594"/>
    <w:rsid w:val="00F74E41"/>
    <w:rsid w:val="00F76816"/>
    <w:rsid w:val="00F76DC2"/>
    <w:rsid w:val="00F779A4"/>
    <w:rsid w:val="00F77FB7"/>
    <w:rsid w:val="00F81361"/>
    <w:rsid w:val="00F8353D"/>
    <w:rsid w:val="00F85238"/>
    <w:rsid w:val="00F87FC8"/>
    <w:rsid w:val="00F903C9"/>
    <w:rsid w:val="00F9325B"/>
    <w:rsid w:val="00F9404D"/>
    <w:rsid w:val="00F96886"/>
    <w:rsid w:val="00F96B3C"/>
    <w:rsid w:val="00F97241"/>
    <w:rsid w:val="00F97F4B"/>
    <w:rsid w:val="00FA03CC"/>
    <w:rsid w:val="00FA0D8F"/>
    <w:rsid w:val="00FA1068"/>
    <w:rsid w:val="00FA3F0C"/>
    <w:rsid w:val="00FA4362"/>
    <w:rsid w:val="00FA45B7"/>
    <w:rsid w:val="00FA5CA9"/>
    <w:rsid w:val="00FA5E7B"/>
    <w:rsid w:val="00FA5F83"/>
    <w:rsid w:val="00FA6CCB"/>
    <w:rsid w:val="00FB0D25"/>
    <w:rsid w:val="00FB1BBF"/>
    <w:rsid w:val="00FB296C"/>
    <w:rsid w:val="00FB4F4C"/>
    <w:rsid w:val="00FB4FF7"/>
    <w:rsid w:val="00FB5F34"/>
    <w:rsid w:val="00FB6F33"/>
    <w:rsid w:val="00FB7A12"/>
    <w:rsid w:val="00FB7DD2"/>
    <w:rsid w:val="00FC14FA"/>
    <w:rsid w:val="00FC24B3"/>
    <w:rsid w:val="00FC458F"/>
    <w:rsid w:val="00FC4707"/>
    <w:rsid w:val="00FC5658"/>
    <w:rsid w:val="00FC71D4"/>
    <w:rsid w:val="00FD1224"/>
    <w:rsid w:val="00FD304F"/>
    <w:rsid w:val="00FD56E8"/>
    <w:rsid w:val="00FD60F2"/>
    <w:rsid w:val="00FD73A2"/>
    <w:rsid w:val="00FE13D4"/>
    <w:rsid w:val="00FE2096"/>
    <w:rsid w:val="00FE314C"/>
    <w:rsid w:val="00FE328F"/>
    <w:rsid w:val="00FE43CD"/>
    <w:rsid w:val="00FE4E8B"/>
    <w:rsid w:val="00FE5B7E"/>
    <w:rsid w:val="00FE7A00"/>
    <w:rsid w:val="00FF05BF"/>
    <w:rsid w:val="00FF0B5B"/>
    <w:rsid w:val="00FF145A"/>
    <w:rsid w:val="00FF14EB"/>
    <w:rsid w:val="00FF21DF"/>
    <w:rsid w:val="00FF23EC"/>
    <w:rsid w:val="00FF24C6"/>
    <w:rsid w:val="00FF3DCC"/>
    <w:rsid w:val="00FF44E6"/>
    <w:rsid w:val="00FF4ACE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67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1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A6CCB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AA1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636-8549-457D-A05C-C665B9E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4</cp:revision>
  <cp:lastPrinted>2015-04-10T10:53:00Z</cp:lastPrinted>
  <dcterms:created xsi:type="dcterms:W3CDTF">2015-04-30T06:35:00Z</dcterms:created>
  <dcterms:modified xsi:type="dcterms:W3CDTF">2015-04-30T06:40:00Z</dcterms:modified>
</cp:coreProperties>
</file>